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42BE" w14:textId="45E0170A" w:rsidR="00B4423A" w:rsidRPr="007B6038" w:rsidRDefault="009D64EE" w:rsidP="007B6038">
      <w:pPr>
        <w:pStyle w:val="Sinespaciado"/>
        <w:jc w:val="center"/>
        <w:rPr>
          <w:rFonts w:ascii="Arial" w:hAnsi="Arial" w:cs="Arial"/>
          <w:b/>
          <w:bCs/>
          <w:color w:val="6E6E6E"/>
          <w:sz w:val="32"/>
          <w:szCs w:val="32"/>
        </w:rPr>
      </w:pPr>
      <w:r w:rsidRPr="007B6038">
        <w:rPr>
          <w:rFonts w:ascii="Arial" w:hAnsi="Arial" w:cs="Arial"/>
          <w:b/>
          <w:bCs/>
          <w:color w:val="6E6E6E"/>
          <w:sz w:val="32"/>
          <w:szCs w:val="32"/>
        </w:rPr>
        <w:t>DÍA DE LA MADRE 2026</w:t>
      </w:r>
    </w:p>
    <w:p w14:paraId="04E01AB7" w14:textId="3908FE0C" w:rsidR="00D97FBA" w:rsidRPr="007B6038" w:rsidRDefault="009D64EE" w:rsidP="009D64EE">
      <w:pPr>
        <w:pStyle w:val="Sinespaciado"/>
        <w:spacing w:line="360" w:lineRule="auto"/>
        <w:jc w:val="center"/>
        <w:rPr>
          <w:rFonts w:ascii="Arial" w:hAnsi="Arial" w:cs="Arial"/>
          <w:b/>
          <w:bCs/>
          <w:color w:val="6E6E6E"/>
          <w:sz w:val="32"/>
          <w:szCs w:val="32"/>
        </w:rPr>
      </w:pPr>
      <w:r w:rsidRPr="007B6038">
        <w:rPr>
          <w:rFonts w:ascii="Arial" w:hAnsi="Arial" w:cs="Arial"/>
          <w:b/>
          <w:bCs/>
          <w:color w:val="6E6E6E"/>
          <w:sz w:val="32"/>
          <w:szCs w:val="32"/>
        </w:rPr>
        <w:t>HOTEL VIÑAS QUEIROLO</w:t>
      </w:r>
    </w:p>
    <w:p w14:paraId="0B5B5AB1" w14:textId="30E3B48C" w:rsidR="00034B36" w:rsidRPr="00D97FBA" w:rsidRDefault="00D97FBA" w:rsidP="00D97FBA">
      <w:pPr>
        <w:pStyle w:val="Sinespaciado"/>
        <w:spacing w:line="360" w:lineRule="auto"/>
        <w:rPr>
          <w:rFonts w:ascii="Arial" w:hAnsi="Arial" w:cs="Arial"/>
          <w:b/>
          <w:bCs/>
          <w:color w:val="6E6E6E"/>
          <w:sz w:val="24"/>
          <w:szCs w:val="24"/>
        </w:rPr>
      </w:pPr>
      <w:r w:rsidRPr="009D64EE">
        <w:rPr>
          <w:rFonts w:ascii="Arial" w:hAnsi="Arial" w:cs="Arial"/>
          <w:b/>
          <w:bCs/>
          <w:color w:val="6E6E6E"/>
          <w:sz w:val="24"/>
          <w:szCs w:val="24"/>
        </w:rPr>
        <w:t xml:space="preserve">                                                                </w:t>
      </w:r>
      <w:r w:rsidR="00034B36" w:rsidRPr="00D97FBA">
        <w:rPr>
          <w:rFonts w:ascii="Arial" w:hAnsi="Arial" w:cs="Arial"/>
          <w:b/>
          <w:bCs/>
          <w:color w:val="6E6E6E"/>
          <w:sz w:val="20"/>
          <w:szCs w:val="20"/>
        </w:rPr>
        <w:t>03 días / 02 noches</w:t>
      </w:r>
    </w:p>
    <w:p w14:paraId="786AD919" w14:textId="5B622A77" w:rsidR="00034B36" w:rsidRPr="009D64EE" w:rsidRDefault="009D64EE" w:rsidP="009D64EE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9D64EE">
        <w:rPr>
          <w:rFonts w:ascii="Arial" w:hAnsi="Arial" w:cs="Arial"/>
          <w:b/>
          <w:bCs/>
          <w:color w:val="818181"/>
          <w:sz w:val="18"/>
          <w:szCs w:val="18"/>
        </w:rPr>
        <w:t>INCLUYE</w:t>
      </w:r>
      <w:r w:rsidRPr="009D64EE">
        <w:rPr>
          <w:rFonts w:ascii="Arial" w:hAnsi="Arial" w:cs="Arial"/>
          <w:b/>
          <w:bCs/>
          <w:sz w:val="18"/>
          <w:szCs w:val="18"/>
        </w:rPr>
        <w:t>:</w:t>
      </w:r>
    </w:p>
    <w:p w14:paraId="2941EB02" w14:textId="5650B42B" w:rsidR="00565630" w:rsidRPr="00D97FBA" w:rsidRDefault="00034B36" w:rsidP="00F90127">
      <w:pPr>
        <w:pStyle w:val="Prrafodelista"/>
        <w:numPr>
          <w:ilvl w:val="0"/>
          <w:numId w:val="25"/>
        </w:numPr>
        <w:rPr>
          <w:rFonts w:ascii="Arial" w:hAnsi="Arial" w:cs="Arial"/>
          <w:color w:val="818181"/>
          <w:sz w:val="18"/>
          <w:szCs w:val="18"/>
        </w:rPr>
      </w:pPr>
      <w:r w:rsidRPr="00D97FBA">
        <w:rPr>
          <w:rFonts w:ascii="Arial" w:hAnsi="Arial" w:cs="Arial"/>
          <w:color w:val="818181"/>
          <w:sz w:val="18"/>
          <w:szCs w:val="18"/>
        </w:rPr>
        <w:t xml:space="preserve">02 </w:t>
      </w:r>
      <w:r w:rsidR="00565630" w:rsidRPr="00D97FBA">
        <w:rPr>
          <w:rFonts w:ascii="Arial" w:hAnsi="Arial" w:cs="Arial"/>
          <w:color w:val="818181"/>
          <w:sz w:val="18"/>
          <w:szCs w:val="18"/>
        </w:rPr>
        <w:t>N</w:t>
      </w:r>
      <w:r w:rsidR="00F90127" w:rsidRPr="00D97FBA">
        <w:rPr>
          <w:rFonts w:ascii="Arial" w:hAnsi="Arial" w:cs="Arial"/>
          <w:color w:val="818181"/>
          <w:sz w:val="18"/>
          <w:szCs w:val="18"/>
        </w:rPr>
        <w:t>oches de alojamiento</w:t>
      </w:r>
      <w:r w:rsidR="009D64EE">
        <w:rPr>
          <w:rFonts w:ascii="Arial" w:hAnsi="Arial" w:cs="Arial"/>
          <w:color w:val="818181"/>
          <w:sz w:val="18"/>
          <w:szCs w:val="18"/>
        </w:rPr>
        <w:t>.</w:t>
      </w:r>
    </w:p>
    <w:p w14:paraId="1DC8E177" w14:textId="78442857" w:rsidR="00CD5ED6" w:rsidRPr="00D97FBA" w:rsidRDefault="00B4423A" w:rsidP="00CD5ED6">
      <w:pPr>
        <w:pStyle w:val="Prrafodelista"/>
        <w:numPr>
          <w:ilvl w:val="0"/>
          <w:numId w:val="25"/>
        </w:numPr>
        <w:rPr>
          <w:rFonts w:ascii="Arial" w:hAnsi="Arial" w:cs="Arial"/>
          <w:color w:val="818181"/>
          <w:sz w:val="18"/>
          <w:szCs w:val="18"/>
        </w:rPr>
      </w:pPr>
      <w:r w:rsidRPr="00D97FBA">
        <w:rPr>
          <w:rFonts w:ascii="Arial" w:hAnsi="Arial" w:cs="Arial"/>
          <w:color w:val="818181"/>
          <w:sz w:val="18"/>
          <w:szCs w:val="18"/>
        </w:rPr>
        <w:t>Welcome Drink</w:t>
      </w:r>
      <w:r w:rsidR="009D64EE">
        <w:rPr>
          <w:rFonts w:ascii="Arial" w:hAnsi="Arial" w:cs="Arial"/>
          <w:color w:val="818181"/>
          <w:sz w:val="18"/>
          <w:szCs w:val="18"/>
        </w:rPr>
        <w:t>.</w:t>
      </w:r>
    </w:p>
    <w:p w14:paraId="1132238F" w14:textId="69CC9600" w:rsidR="00D97FBA" w:rsidRPr="00D97FBA" w:rsidRDefault="00D97FBA" w:rsidP="00D97FBA">
      <w:pPr>
        <w:pStyle w:val="Prrafodelista"/>
        <w:numPr>
          <w:ilvl w:val="0"/>
          <w:numId w:val="25"/>
        </w:numPr>
        <w:rPr>
          <w:rFonts w:ascii="Arial" w:hAnsi="Arial" w:cs="Arial"/>
          <w:color w:val="818181"/>
          <w:sz w:val="18"/>
          <w:szCs w:val="18"/>
        </w:rPr>
      </w:pPr>
      <w:r w:rsidRPr="00D97FBA">
        <w:rPr>
          <w:rFonts w:ascii="Arial" w:hAnsi="Arial" w:cs="Arial"/>
          <w:color w:val="818181"/>
          <w:sz w:val="18"/>
          <w:szCs w:val="18"/>
        </w:rPr>
        <w:t>1er. Dia: cena minicarta</w:t>
      </w:r>
      <w:r w:rsidR="009D64EE">
        <w:rPr>
          <w:rFonts w:ascii="Arial" w:hAnsi="Arial" w:cs="Arial"/>
          <w:color w:val="818181"/>
          <w:sz w:val="18"/>
          <w:szCs w:val="18"/>
        </w:rPr>
        <w:t>.</w:t>
      </w:r>
    </w:p>
    <w:p w14:paraId="178B015E" w14:textId="0FAEED4D" w:rsidR="00D97FBA" w:rsidRPr="00D97FBA" w:rsidRDefault="00D97FBA" w:rsidP="00D97FBA">
      <w:pPr>
        <w:pStyle w:val="Prrafodelista"/>
        <w:numPr>
          <w:ilvl w:val="0"/>
          <w:numId w:val="25"/>
        </w:numPr>
        <w:rPr>
          <w:rFonts w:ascii="Arial" w:hAnsi="Arial" w:cs="Arial"/>
          <w:color w:val="818181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2do día: Desayuno americano, almuerzo y cena minicarta</w:t>
      </w:r>
      <w:r w:rsidR="009D64EE">
        <w:rPr>
          <w:rFonts w:ascii="Arial" w:hAnsi="Arial" w:cs="Arial"/>
          <w:color w:val="7D7D7D"/>
          <w:sz w:val="18"/>
          <w:szCs w:val="18"/>
        </w:rPr>
        <w:t>.</w:t>
      </w:r>
    </w:p>
    <w:p w14:paraId="4AC02D84" w14:textId="68A37CB4" w:rsidR="00D97FBA" w:rsidRPr="00D97FBA" w:rsidRDefault="00D97FBA" w:rsidP="00D97FB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3er día: Desayuno americano</w:t>
      </w:r>
      <w:r w:rsidR="009D64EE">
        <w:rPr>
          <w:rFonts w:ascii="Arial" w:hAnsi="Arial" w:cs="Arial"/>
          <w:color w:val="7D7D7D"/>
          <w:sz w:val="18"/>
          <w:szCs w:val="18"/>
        </w:rPr>
        <w:t>.</w:t>
      </w:r>
    </w:p>
    <w:p w14:paraId="6F67CF61" w14:textId="62F3E526" w:rsidR="00D97FBA" w:rsidRPr="00D97FBA" w:rsidRDefault="00D97FBA" w:rsidP="00D97FB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Tour guiado por el viñedo</w:t>
      </w:r>
      <w:r w:rsidR="009D64EE">
        <w:rPr>
          <w:rFonts w:ascii="Arial" w:hAnsi="Arial" w:cs="Arial"/>
          <w:color w:val="7D7D7D"/>
          <w:sz w:val="18"/>
          <w:szCs w:val="18"/>
        </w:rPr>
        <w:t>.</w:t>
      </w:r>
    </w:p>
    <w:p w14:paraId="7C8B9D44" w14:textId="41AAC1E4" w:rsidR="00D97FBA" w:rsidRPr="00D97FBA" w:rsidRDefault="00D97FBA" w:rsidP="00D97FB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Visita al mirador del viñedo (en auto del pasajero)</w:t>
      </w:r>
      <w:r w:rsidR="009D64EE">
        <w:rPr>
          <w:rFonts w:ascii="Arial" w:hAnsi="Arial" w:cs="Arial"/>
          <w:color w:val="7D7D7D"/>
          <w:sz w:val="18"/>
          <w:szCs w:val="18"/>
        </w:rPr>
        <w:t>.</w:t>
      </w:r>
    </w:p>
    <w:p w14:paraId="131D429A" w14:textId="4EDD0E8F" w:rsidR="00D97FBA" w:rsidRPr="00D97FBA" w:rsidRDefault="00D97FBA" w:rsidP="00D97FB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1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Degustación de vinos y/o pisco según programación (dirigido a personas a partir de 18 años en servicio compartido)</w:t>
      </w:r>
      <w:r w:rsidR="009D64EE">
        <w:rPr>
          <w:rFonts w:ascii="Arial" w:hAnsi="Arial" w:cs="Arial"/>
          <w:color w:val="7D7D7D"/>
          <w:sz w:val="18"/>
          <w:szCs w:val="18"/>
        </w:rPr>
        <w:t>.</w:t>
      </w:r>
    </w:p>
    <w:p w14:paraId="6490BC06" w14:textId="11846FC6" w:rsidR="00D97FBA" w:rsidRPr="00D97FBA" w:rsidRDefault="00D97FBA" w:rsidP="00D97FBA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Visita a la colección de Autos Antiguos</w:t>
      </w:r>
      <w:r w:rsidR="009D64EE">
        <w:rPr>
          <w:rFonts w:ascii="Arial" w:hAnsi="Arial" w:cs="Arial"/>
          <w:color w:val="7D7D7D"/>
          <w:sz w:val="18"/>
          <w:szCs w:val="18"/>
        </w:rPr>
        <w:t>.</w:t>
      </w:r>
    </w:p>
    <w:p w14:paraId="510F0061" w14:textId="3EB0F611" w:rsidR="005B4018" w:rsidRPr="00D97FBA" w:rsidRDefault="00F90127" w:rsidP="00D97FBA">
      <w:pPr>
        <w:pStyle w:val="Prrafodelista"/>
        <w:numPr>
          <w:ilvl w:val="0"/>
          <w:numId w:val="25"/>
        </w:numPr>
        <w:rPr>
          <w:rFonts w:ascii="Arial" w:hAnsi="Arial" w:cs="Arial"/>
          <w:color w:val="818181"/>
          <w:sz w:val="18"/>
          <w:szCs w:val="18"/>
        </w:rPr>
      </w:pPr>
      <w:r w:rsidRPr="00D97FBA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36526C12" w14:textId="77777777" w:rsidR="00F90127" w:rsidRPr="00D97FBA" w:rsidRDefault="00F90127" w:rsidP="00F90127">
      <w:pPr>
        <w:pStyle w:val="Prrafodelista"/>
        <w:rPr>
          <w:rFonts w:ascii="Arial" w:hAnsi="Arial" w:cs="Arial"/>
          <w:color w:val="6E6E6E"/>
          <w:sz w:val="18"/>
          <w:szCs w:val="18"/>
        </w:rPr>
      </w:pPr>
    </w:p>
    <w:p w14:paraId="5D2D0A29" w14:textId="6003F7BD" w:rsidR="0068760A" w:rsidRDefault="00565630" w:rsidP="00565630">
      <w:pPr>
        <w:rPr>
          <w:rFonts w:ascii="Arial" w:hAnsi="Arial" w:cs="Arial"/>
          <w:b/>
          <w:color w:val="818181"/>
          <w:sz w:val="18"/>
          <w:szCs w:val="18"/>
        </w:rPr>
      </w:pPr>
      <w:r w:rsidRPr="00D97FBA">
        <w:rPr>
          <w:rFonts w:ascii="Arial" w:hAnsi="Arial" w:cs="Arial"/>
          <w:b/>
          <w:color w:val="818181"/>
          <w:sz w:val="18"/>
          <w:szCs w:val="18"/>
        </w:rPr>
        <w:t xml:space="preserve">PRECIO POR </w:t>
      </w:r>
      <w:r w:rsidR="0068760A" w:rsidRPr="00D97FBA">
        <w:rPr>
          <w:rFonts w:ascii="Arial" w:hAnsi="Arial" w:cs="Arial"/>
          <w:b/>
          <w:color w:val="818181"/>
          <w:sz w:val="18"/>
          <w:szCs w:val="18"/>
        </w:rPr>
        <w:t xml:space="preserve">PERSONA </w:t>
      </w:r>
      <w:r w:rsidRPr="00D97FBA">
        <w:rPr>
          <w:rFonts w:ascii="Arial" w:hAnsi="Arial" w:cs="Arial"/>
          <w:b/>
          <w:color w:val="818181"/>
          <w:sz w:val="18"/>
          <w:szCs w:val="18"/>
        </w:rPr>
        <w:t>EN DÓLARES AMERICANOS:</w:t>
      </w:r>
    </w:p>
    <w:p w14:paraId="23AFC4E2" w14:textId="77777777" w:rsidR="0068760A" w:rsidRDefault="0068760A" w:rsidP="00565630">
      <w:pPr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pPr w:leftFromText="141" w:rightFromText="141" w:vertAnchor="text" w:horzAnchor="margin" w:tblpXSpec="center" w:tblpY="121"/>
        <w:tblW w:w="5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41"/>
        <w:gridCol w:w="731"/>
        <w:gridCol w:w="1191"/>
        <w:gridCol w:w="146"/>
      </w:tblGrid>
      <w:tr w:rsidR="00C9026E" w:rsidRPr="00C9026E" w14:paraId="4DF7518A" w14:textId="77777777" w:rsidTr="00C9026E">
        <w:trPr>
          <w:gridAfter w:val="1"/>
          <w:wAfter w:w="146" w:type="dxa"/>
          <w:trHeight w:val="517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E16D16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9026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ategoría habitación 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22A893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9026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CAA0976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9026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E0C40D5" w14:textId="77777777" w:rsidR="00C9026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9026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  <w:p w14:paraId="1239C997" w14:textId="7B2EB80D" w:rsidR="00C9026E" w:rsidRPr="00C9026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4-12 años)</w:t>
            </w:r>
          </w:p>
        </w:tc>
      </w:tr>
      <w:tr w:rsidR="00C9026E" w:rsidRPr="00C9026E" w14:paraId="664AC17B" w14:textId="77777777" w:rsidTr="00C9026E">
        <w:trPr>
          <w:trHeight w:val="31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FF101" w14:textId="77777777" w:rsidR="00C9026E" w:rsidRPr="00C9026E" w:rsidRDefault="00C9026E" w:rsidP="00C902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D6CFC" w14:textId="77777777" w:rsidR="00C9026E" w:rsidRPr="00C9026E" w:rsidRDefault="00C9026E" w:rsidP="00C902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ACD2C" w14:textId="77777777" w:rsidR="00C9026E" w:rsidRPr="00C9026E" w:rsidRDefault="00C9026E" w:rsidP="00C902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DF1B7" w14:textId="77777777" w:rsidR="00C9026E" w:rsidRPr="00C9026E" w:rsidRDefault="00C9026E" w:rsidP="00C902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E66E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9026E" w:rsidRPr="00C9026E" w14:paraId="049B1087" w14:textId="77777777" w:rsidTr="00C9026E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D7C60" w14:textId="77777777" w:rsidR="00C9026E" w:rsidRPr="00C9026E" w:rsidRDefault="00C9026E" w:rsidP="00C9026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Junior Classic - vista Interio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94FE9" w14:textId="77777777" w:rsidR="00C9026E" w:rsidRPr="009D64EE" w:rsidRDefault="00C9026E" w:rsidP="00C9026E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9D64EE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3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B59BD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E7511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08</w:t>
            </w:r>
          </w:p>
        </w:tc>
        <w:tc>
          <w:tcPr>
            <w:tcW w:w="146" w:type="dxa"/>
            <w:vAlign w:val="center"/>
            <w:hideMark/>
          </w:tcPr>
          <w:p w14:paraId="6B5DB2A3" w14:textId="77777777" w:rsidR="00C9026E" w:rsidRPr="00C9026E" w:rsidRDefault="00C9026E" w:rsidP="00C9026E">
            <w:pPr>
              <w:rPr>
                <w:sz w:val="20"/>
                <w:szCs w:val="20"/>
              </w:rPr>
            </w:pPr>
          </w:p>
        </w:tc>
      </w:tr>
      <w:tr w:rsidR="00C9026E" w:rsidRPr="00C9026E" w14:paraId="2B1175BA" w14:textId="77777777" w:rsidTr="00C9026E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5CD0E" w14:textId="77777777" w:rsidR="00C9026E" w:rsidRPr="00C9026E" w:rsidRDefault="00C9026E" w:rsidP="00C9026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Junior Plus - vista Jardí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86CE6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69316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5A38A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08</w:t>
            </w:r>
          </w:p>
        </w:tc>
        <w:tc>
          <w:tcPr>
            <w:tcW w:w="146" w:type="dxa"/>
            <w:vAlign w:val="center"/>
            <w:hideMark/>
          </w:tcPr>
          <w:p w14:paraId="1A7F9204" w14:textId="77777777" w:rsidR="00C9026E" w:rsidRPr="00C9026E" w:rsidRDefault="00C9026E" w:rsidP="00C9026E">
            <w:pPr>
              <w:rPr>
                <w:sz w:val="20"/>
                <w:szCs w:val="20"/>
              </w:rPr>
            </w:pPr>
          </w:p>
        </w:tc>
      </w:tr>
      <w:tr w:rsidR="00C9026E" w:rsidRPr="00C9026E" w14:paraId="65444C23" w14:textId="77777777" w:rsidTr="00C9026E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E24FB" w14:textId="77777777" w:rsidR="00C9026E" w:rsidRPr="00C9026E" w:rsidRDefault="00C9026E" w:rsidP="00C9026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Junior Plus - vista Viñed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D84CF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CA196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FCDAA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08</w:t>
            </w:r>
          </w:p>
        </w:tc>
        <w:tc>
          <w:tcPr>
            <w:tcW w:w="146" w:type="dxa"/>
            <w:vAlign w:val="center"/>
            <w:hideMark/>
          </w:tcPr>
          <w:p w14:paraId="3831B046" w14:textId="77777777" w:rsidR="00C9026E" w:rsidRPr="00C9026E" w:rsidRDefault="00C9026E" w:rsidP="00C9026E">
            <w:pPr>
              <w:rPr>
                <w:sz w:val="20"/>
                <w:szCs w:val="20"/>
              </w:rPr>
            </w:pPr>
          </w:p>
        </w:tc>
      </w:tr>
      <w:tr w:rsidR="00C9026E" w:rsidRPr="00C9026E" w14:paraId="4C83D819" w14:textId="77777777" w:rsidTr="00C9026E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9CB56" w14:textId="77777777" w:rsidR="00C9026E" w:rsidRPr="00C9026E" w:rsidRDefault="00C9026E" w:rsidP="00C9026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Superior - vista Piscina de descans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A55F1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4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FE520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5F003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08</w:t>
            </w:r>
          </w:p>
        </w:tc>
        <w:tc>
          <w:tcPr>
            <w:tcW w:w="146" w:type="dxa"/>
            <w:vAlign w:val="center"/>
            <w:hideMark/>
          </w:tcPr>
          <w:p w14:paraId="19C598CE" w14:textId="77777777" w:rsidR="00C9026E" w:rsidRPr="00C9026E" w:rsidRDefault="00C9026E" w:rsidP="00C9026E">
            <w:pPr>
              <w:rPr>
                <w:sz w:val="20"/>
                <w:szCs w:val="20"/>
              </w:rPr>
            </w:pPr>
          </w:p>
        </w:tc>
      </w:tr>
      <w:tr w:rsidR="00C9026E" w:rsidRPr="00C9026E" w14:paraId="7D1FA091" w14:textId="77777777" w:rsidTr="00C9026E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618EF" w14:textId="77777777" w:rsidR="00C9026E" w:rsidRPr="00C9026E" w:rsidRDefault="00C9026E" w:rsidP="00C9026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Superior - vista Viñedo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79191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4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8548C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4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055DA" w14:textId="77777777" w:rsidR="00C9026E" w:rsidRPr="00C9026E" w:rsidRDefault="00C9026E" w:rsidP="00C9026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C9026E">
              <w:rPr>
                <w:rFonts w:ascii="Arial" w:hAnsi="Arial" w:cs="Arial"/>
                <w:color w:val="818181"/>
                <w:sz w:val="18"/>
                <w:szCs w:val="18"/>
              </w:rPr>
              <w:t>308</w:t>
            </w:r>
          </w:p>
        </w:tc>
        <w:tc>
          <w:tcPr>
            <w:tcW w:w="146" w:type="dxa"/>
            <w:vAlign w:val="center"/>
            <w:hideMark/>
          </w:tcPr>
          <w:p w14:paraId="461A619D" w14:textId="77777777" w:rsidR="00C9026E" w:rsidRPr="00C9026E" w:rsidRDefault="00C9026E" w:rsidP="00C9026E">
            <w:pPr>
              <w:rPr>
                <w:sz w:val="20"/>
                <w:szCs w:val="20"/>
              </w:rPr>
            </w:pPr>
          </w:p>
        </w:tc>
      </w:tr>
    </w:tbl>
    <w:p w14:paraId="45983ADA" w14:textId="77777777" w:rsidR="00C9026E" w:rsidRDefault="00C9026E" w:rsidP="00565630">
      <w:p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 xml:space="preserve">       </w:t>
      </w:r>
    </w:p>
    <w:p w14:paraId="22825FB2" w14:textId="7821D93F" w:rsidR="00034B36" w:rsidRDefault="00034B36" w:rsidP="00565630">
      <w:pPr>
        <w:rPr>
          <w:rFonts w:ascii="Arial" w:hAnsi="Arial" w:cs="Arial"/>
          <w:b/>
          <w:color w:val="818181"/>
          <w:sz w:val="18"/>
          <w:szCs w:val="18"/>
        </w:rPr>
      </w:pPr>
    </w:p>
    <w:p w14:paraId="76C6F40A" w14:textId="77777777" w:rsidR="00F90127" w:rsidRDefault="00F90127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6575033F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0B6DA192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233F281B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665ACB3B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0707A0D8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30586C6A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154EA309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6AF2CA20" w14:textId="77777777" w:rsidR="00B957B1" w:rsidRDefault="00B957B1" w:rsidP="00F90127">
      <w:pPr>
        <w:rPr>
          <w:rFonts w:ascii="Arial" w:eastAsia="Arial" w:hAnsi="Arial" w:cs="Arial"/>
          <w:color w:val="828282"/>
          <w:sz w:val="16"/>
          <w:szCs w:val="16"/>
        </w:rPr>
      </w:pPr>
    </w:p>
    <w:p w14:paraId="6114487C" w14:textId="415FE764" w:rsidR="00573393" w:rsidRDefault="00573393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173CC5F7" w14:textId="11835805" w:rsidR="00C9026E" w:rsidRDefault="00C9026E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76D46FA3" w14:textId="4ECBA66B" w:rsidR="00C9026E" w:rsidRDefault="00C9026E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75BC276B" w14:textId="77777777" w:rsidR="00C9026E" w:rsidRPr="001F12DD" w:rsidRDefault="00C9026E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2466B935" w14:textId="77777777" w:rsidR="00B957B1" w:rsidRDefault="00B957B1" w:rsidP="00C15447">
      <w:pPr>
        <w:spacing w:line="276" w:lineRule="auto"/>
        <w:rPr>
          <w:rFonts w:ascii="Arial" w:eastAsia="Arial" w:hAnsi="Arial" w:cs="Arial"/>
          <w:b/>
          <w:color w:val="818181"/>
          <w:sz w:val="20"/>
          <w:szCs w:val="20"/>
        </w:rPr>
      </w:pPr>
    </w:p>
    <w:p w14:paraId="65D928FD" w14:textId="3DF2BDC3" w:rsidR="00C15447" w:rsidRPr="001F6A56" w:rsidRDefault="00C15447" w:rsidP="00C15447">
      <w:pPr>
        <w:spacing w:line="276" w:lineRule="auto"/>
        <w:rPr>
          <w:rFonts w:ascii="Arial" w:eastAsia="Arial" w:hAnsi="Arial" w:cs="Arial"/>
          <w:b/>
          <w:color w:val="818181"/>
          <w:sz w:val="20"/>
          <w:szCs w:val="20"/>
        </w:rPr>
      </w:pPr>
      <w:r w:rsidRPr="001F6A56">
        <w:rPr>
          <w:rFonts w:ascii="Arial" w:eastAsia="Arial" w:hAnsi="Arial" w:cs="Arial"/>
          <w:b/>
          <w:color w:val="818181"/>
          <w:sz w:val="20"/>
          <w:szCs w:val="20"/>
        </w:rPr>
        <w:t>CONDICIONES:</w:t>
      </w:r>
    </w:p>
    <w:p w14:paraId="57066F0B" w14:textId="10D4E93A" w:rsidR="00C15447" w:rsidRPr="001F6A56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>Tarifas por persona en dólares americanos</w:t>
      </w:r>
      <w:r w:rsidR="00185715" w:rsidRPr="001F6A56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2CDED084" w14:textId="77777777" w:rsidR="00C15447" w:rsidRPr="001F6A56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EAD3333" w14:textId="6847ABFA" w:rsidR="001F0B2E" w:rsidRDefault="00185715" w:rsidP="001F0B2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>C</w:t>
      </w:r>
      <w:r w:rsidR="00C15447" w:rsidRPr="001F6A56">
        <w:rPr>
          <w:rFonts w:ascii="Arial" w:eastAsia="Arial" w:hAnsi="Arial" w:cs="Arial"/>
          <w:color w:val="818181"/>
          <w:sz w:val="18"/>
          <w:szCs w:val="18"/>
        </w:rPr>
        <w:t xml:space="preserve">omisión </w:t>
      </w:r>
      <w:r w:rsidRPr="001F6A56">
        <w:rPr>
          <w:rFonts w:ascii="Arial" w:eastAsia="Arial" w:hAnsi="Arial" w:cs="Arial"/>
          <w:color w:val="818181"/>
          <w:sz w:val="18"/>
          <w:szCs w:val="18"/>
        </w:rPr>
        <w:t xml:space="preserve">fija por </w:t>
      </w:r>
      <w:r w:rsidR="00005E15" w:rsidRPr="001F6A56">
        <w:rPr>
          <w:rFonts w:ascii="Arial" w:eastAsia="Arial" w:hAnsi="Arial" w:cs="Arial"/>
          <w:color w:val="818181"/>
          <w:sz w:val="18"/>
          <w:szCs w:val="18"/>
        </w:rPr>
        <w:t>adulto</w:t>
      </w:r>
      <w:r w:rsidR="00EB67C3" w:rsidRPr="001F6A56">
        <w:rPr>
          <w:rFonts w:ascii="Arial" w:eastAsia="Arial" w:hAnsi="Arial" w:cs="Arial"/>
          <w:color w:val="818181"/>
          <w:sz w:val="18"/>
          <w:szCs w:val="18"/>
        </w:rPr>
        <w:t xml:space="preserve">: </w:t>
      </w:r>
      <w:proofErr w:type="spellStart"/>
      <w:r w:rsidR="00EB67C3" w:rsidRPr="001F6A56">
        <w:rPr>
          <w:rFonts w:ascii="Arial" w:eastAsia="Arial" w:hAnsi="Arial" w:cs="Arial"/>
          <w:color w:val="818181"/>
          <w:sz w:val="18"/>
          <w:szCs w:val="18"/>
        </w:rPr>
        <w:t>usd</w:t>
      </w:r>
      <w:proofErr w:type="spellEnd"/>
      <w:r w:rsidR="00EB67C3" w:rsidRPr="001F6A56">
        <w:rPr>
          <w:rFonts w:ascii="Arial" w:eastAsia="Arial" w:hAnsi="Arial" w:cs="Arial"/>
          <w:color w:val="818181"/>
          <w:sz w:val="18"/>
          <w:szCs w:val="18"/>
        </w:rPr>
        <w:t xml:space="preserve"> $ </w:t>
      </w:r>
      <w:r w:rsidR="00F93E12" w:rsidRPr="001F6A56">
        <w:rPr>
          <w:rFonts w:ascii="Arial" w:eastAsia="Arial" w:hAnsi="Arial" w:cs="Arial"/>
          <w:color w:val="818181"/>
          <w:sz w:val="18"/>
          <w:szCs w:val="18"/>
        </w:rPr>
        <w:t>15</w:t>
      </w:r>
      <w:r w:rsidR="00EB67C3" w:rsidRPr="001F6A56">
        <w:rPr>
          <w:rFonts w:ascii="Arial" w:eastAsia="Arial" w:hAnsi="Arial" w:cs="Arial"/>
          <w:color w:val="818181"/>
          <w:sz w:val="18"/>
          <w:szCs w:val="18"/>
        </w:rPr>
        <w:t>.00, no aplica incentivo</w:t>
      </w:r>
    </w:p>
    <w:p w14:paraId="5383B00C" w14:textId="77777777" w:rsidR="00D97FBA" w:rsidRPr="00D97FBA" w:rsidRDefault="00D97FBA" w:rsidP="00D97FB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Alimentación de niños de 4 a 12 años incluye fondo, postre y refresco</w:t>
      </w:r>
    </w:p>
    <w:p w14:paraId="209D744F" w14:textId="68CCA059" w:rsidR="00D97FBA" w:rsidRPr="00D97FBA" w:rsidRDefault="00D97FBA" w:rsidP="00D97FB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0"/>
        <w:rPr>
          <w:rFonts w:ascii="Arial" w:hAnsi="Arial" w:cs="Arial"/>
          <w:color w:val="7D7D7D"/>
          <w:sz w:val="18"/>
          <w:szCs w:val="18"/>
        </w:rPr>
      </w:pPr>
      <w:r w:rsidRPr="00D97FBA">
        <w:rPr>
          <w:rFonts w:ascii="Arial" w:hAnsi="Arial" w:cs="Arial"/>
          <w:color w:val="7D7D7D"/>
          <w:sz w:val="18"/>
          <w:szCs w:val="18"/>
        </w:rPr>
        <w:t>Alimentación de infantes de 0 a 3 años no incluida.</w:t>
      </w:r>
    </w:p>
    <w:p w14:paraId="3393424A" w14:textId="59AB800F" w:rsidR="00C15447" w:rsidRPr="009D64EE" w:rsidRDefault="00C15447" w:rsidP="008273E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compra: hasta agotar stock.</w:t>
      </w:r>
    </w:p>
    <w:p w14:paraId="3362D3A5" w14:textId="1343E5B4" w:rsidR="00C15447" w:rsidRPr="009D64EE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viaje: </w:t>
      </w:r>
      <w:r w:rsidR="00C9026E"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09</w:t>
      </w:r>
      <w:r w:rsidR="00CD5ED6"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</w:t>
      </w:r>
      <w:r w:rsidR="00C9026E"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11</w:t>
      </w:r>
      <w:r w:rsidR="001F0B2E"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proofErr w:type="gramStart"/>
      <w:r w:rsidR="00C9026E"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Mayo</w:t>
      </w:r>
      <w:proofErr w:type="gramEnd"/>
      <w:r w:rsidR="009D64EE" w:rsidRPr="009D64E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7A31AA5E" w14:textId="1DB9983D" w:rsidR="00CD5ED6" w:rsidRPr="001F0B2E" w:rsidRDefault="00CD5ED6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1F0B2E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Campaña: </w:t>
      </w:r>
      <w:r w:rsidR="00D97FBA">
        <w:rPr>
          <w:rFonts w:ascii="Arial" w:eastAsia="Arial" w:hAnsi="Arial" w:cs="Arial"/>
          <w:b/>
          <w:bCs/>
          <w:color w:val="818181"/>
          <w:sz w:val="18"/>
          <w:szCs w:val="18"/>
        </w:rPr>
        <w:t>D</w:t>
      </w:r>
      <w:r w:rsidR="009D64EE">
        <w:rPr>
          <w:rFonts w:ascii="Arial" w:eastAsia="Arial" w:hAnsi="Arial" w:cs="Arial"/>
          <w:b/>
          <w:bCs/>
          <w:color w:val="818181"/>
          <w:sz w:val="18"/>
          <w:szCs w:val="18"/>
        </w:rPr>
        <w:t>í</w:t>
      </w:r>
      <w:r w:rsidR="00D97FBA">
        <w:rPr>
          <w:rFonts w:ascii="Arial" w:eastAsia="Arial" w:hAnsi="Arial" w:cs="Arial"/>
          <w:b/>
          <w:bCs/>
          <w:color w:val="818181"/>
          <w:sz w:val="18"/>
          <w:szCs w:val="18"/>
        </w:rPr>
        <w:t>a de la Madre</w:t>
      </w:r>
    </w:p>
    <w:p w14:paraId="0AC85D12" w14:textId="1160E208" w:rsidR="00EB67C3" w:rsidRDefault="00005E15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 xml:space="preserve">Check in: </w:t>
      </w:r>
      <w:r w:rsidR="00606882" w:rsidRPr="001F6A56">
        <w:rPr>
          <w:rFonts w:ascii="Arial" w:eastAsia="Arial" w:hAnsi="Arial" w:cs="Arial"/>
          <w:color w:val="818181"/>
          <w:sz w:val="18"/>
          <w:szCs w:val="18"/>
        </w:rPr>
        <w:t xml:space="preserve">15:00 / Check </w:t>
      </w:r>
      <w:proofErr w:type="spellStart"/>
      <w:r w:rsidR="00606882" w:rsidRPr="001F6A56">
        <w:rPr>
          <w:rFonts w:ascii="Arial" w:eastAsia="Arial" w:hAnsi="Arial" w:cs="Arial"/>
          <w:color w:val="818181"/>
          <w:sz w:val="18"/>
          <w:szCs w:val="18"/>
        </w:rPr>
        <w:t>out</w:t>
      </w:r>
      <w:proofErr w:type="spellEnd"/>
      <w:r w:rsidR="00606882" w:rsidRPr="001F6A56">
        <w:rPr>
          <w:rFonts w:ascii="Arial" w:eastAsia="Arial" w:hAnsi="Arial" w:cs="Arial"/>
          <w:color w:val="818181"/>
          <w:sz w:val="18"/>
          <w:szCs w:val="18"/>
        </w:rPr>
        <w:t>: 12:00</w:t>
      </w:r>
    </w:p>
    <w:p w14:paraId="07598F3D" w14:textId="50541493" w:rsidR="001F0B2E" w:rsidRDefault="001F0B2E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 xml:space="preserve">Valido para estadías de dos noches continuas </w:t>
      </w:r>
    </w:p>
    <w:p w14:paraId="4434C69D" w14:textId="4D47768D" w:rsidR="001F6A56" w:rsidRPr="001F6A56" w:rsidRDefault="001F6A56" w:rsidP="00080E3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>Tarifas no permite cambios, no reembolsable ni reutilizable.</w:t>
      </w:r>
    </w:p>
    <w:p w14:paraId="715E34B5" w14:textId="77777777" w:rsidR="00C15447" w:rsidRPr="001F6A56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>Sujeto a disponibilidad al momento de solicitar la reserva.</w:t>
      </w:r>
    </w:p>
    <w:p w14:paraId="461906CE" w14:textId="77777777" w:rsidR="00C15447" w:rsidRPr="001F6A56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F6A56">
        <w:rPr>
          <w:rFonts w:ascii="Arial" w:eastAsia="Arial" w:hAnsi="Arial" w:cs="Arial"/>
          <w:color w:val="818181"/>
          <w:sz w:val="18"/>
          <w:szCs w:val="18"/>
        </w:rPr>
        <w:t>Tarifas sujetas a variación sin previo aviso.</w:t>
      </w:r>
    </w:p>
    <w:p w14:paraId="4CEB7D43" w14:textId="47951476" w:rsidR="00377B9D" w:rsidRPr="001F6A56" w:rsidRDefault="00377B9D" w:rsidP="001F12DD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DABF92E" w14:textId="7EC2BBE3" w:rsidR="00C86361" w:rsidRPr="001F6A56" w:rsidRDefault="005942FB" w:rsidP="001F12DD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1F6A56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5946EBE7" w14:textId="77777777" w:rsidR="00377B9D" w:rsidRPr="001F6A56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6A56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1F6A56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6A56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1B86DD72" w:rsidR="00377B9D" w:rsidRPr="001F6A56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6A56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</w:t>
      </w:r>
      <w:r w:rsidR="005B4018" w:rsidRPr="001F6A56">
        <w:rPr>
          <w:rFonts w:ascii="Arial" w:hAnsi="Arial" w:cs="Arial"/>
          <w:color w:val="818181"/>
          <w:sz w:val="18"/>
          <w:szCs w:val="18"/>
        </w:rPr>
        <w:t>31</w:t>
      </w:r>
    </w:p>
    <w:p w14:paraId="793BD990" w14:textId="77777777" w:rsidR="00377B9D" w:rsidRPr="001F6A56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6A56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456A7282" w14:textId="6841DCB7" w:rsidR="00377B9D" w:rsidRPr="001F6A56" w:rsidRDefault="00377B9D" w:rsidP="00B217DC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6A56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1F6A56" w:rsidSect="009D64EE">
      <w:headerReference w:type="default" r:id="rId8"/>
      <w:footerReference w:type="default" r:id="rId9"/>
      <w:type w:val="continuous"/>
      <w:pgSz w:w="11906" w:h="16838"/>
      <w:pgMar w:top="794" w:right="707" w:bottom="794" w:left="70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5366" w14:textId="77777777" w:rsidR="001E0EB2" w:rsidRDefault="001E0EB2" w:rsidP="00780FEA">
      <w:r>
        <w:separator/>
      </w:r>
    </w:p>
  </w:endnote>
  <w:endnote w:type="continuationSeparator" w:id="0">
    <w:p w14:paraId="6A7813A1" w14:textId="77777777" w:rsidR="001E0EB2" w:rsidRDefault="001E0EB2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252A" w14:textId="77777777" w:rsidR="001E0EB2" w:rsidRDefault="001E0EB2" w:rsidP="00780FEA">
      <w:r>
        <w:separator/>
      </w:r>
    </w:p>
  </w:footnote>
  <w:footnote w:type="continuationSeparator" w:id="0">
    <w:p w14:paraId="6015BAE4" w14:textId="77777777" w:rsidR="001E0EB2" w:rsidRDefault="001E0EB2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6D6DBE" w:rsidR="00EA3F43" w:rsidRDefault="009D64EE" w:rsidP="009D64EE">
    <w:pPr>
      <w:pStyle w:val="Encabezado"/>
      <w:tabs>
        <w:tab w:val="clear" w:pos="4252"/>
        <w:tab w:val="clear" w:pos="8504"/>
        <w:tab w:val="left" w:pos="219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31AE15F7">
          <wp:simplePos x="0" y="0"/>
          <wp:positionH relativeFrom="margin">
            <wp:posOffset>59436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953604958" name="Imagen 195360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39861154">
          <wp:simplePos x="0" y="0"/>
          <wp:positionH relativeFrom="column">
            <wp:posOffset>187960</wp:posOffset>
          </wp:positionH>
          <wp:positionV relativeFrom="paragraph">
            <wp:posOffset>-213995</wp:posOffset>
          </wp:positionV>
          <wp:extent cx="1866900" cy="449580"/>
          <wp:effectExtent l="0" t="0" r="0" b="0"/>
          <wp:wrapSquare wrapText="bothSides"/>
          <wp:docPr id="1331309406" name="Imagen 1331309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9" t="20513" r="6316" b="18975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;visibility:visible;mso-wrap-style:square" o:bullet="t">
        <v:imagedata r:id="rId1" o:title=""/>
      </v:shape>
    </w:pict>
  </w:numPicBullet>
  <w:abstractNum w:abstractNumId="0" w15:restartNumberingAfterBreak="0">
    <w:nsid w:val="03395CFA"/>
    <w:multiLevelType w:val="hybridMultilevel"/>
    <w:tmpl w:val="5882D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2F0"/>
    <w:multiLevelType w:val="multilevel"/>
    <w:tmpl w:val="D94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19DE"/>
    <w:multiLevelType w:val="multilevel"/>
    <w:tmpl w:val="41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7D2A"/>
    <w:multiLevelType w:val="hybridMultilevel"/>
    <w:tmpl w:val="171265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17D"/>
    <w:multiLevelType w:val="hybridMultilevel"/>
    <w:tmpl w:val="AC9C8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BE441A"/>
    <w:multiLevelType w:val="multilevel"/>
    <w:tmpl w:val="B35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413BE"/>
    <w:multiLevelType w:val="hybridMultilevel"/>
    <w:tmpl w:val="1F1A960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51C"/>
    <w:multiLevelType w:val="multilevel"/>
    <w:tmpl w:val="2DC07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438D"/>
    <w:multiLevelType w:val="multilevel"/>
    <w:tmpl w:val="4BFF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13129"/>
    <w:multiLevelType w:val="hybridMultilevel"/>
    <w:tmpl w:val="252A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11715"/>
    <w:multiLevelType w:val="multilevel"/>
    <w:tmpl w:val="8A0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100B9"/>
    <w:multiLevelType w:val="hybridMultilevel"/>
    <w:tmpl w:val="D40A1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B47F7"/>
    <w:multiLevelType w:val="multilevel"/>
    <w:tmpl w:val="3A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731562">
    <w:abstractNumId w:val="29"/>
  </w:num>
  <w:num w:numId="2" w16cid:durableId="422647605">
    <w:abstractNumId w:val="27"/>
  </w:num>
  <w:num w:numId="3" w16cid:durableId="1907180530">
    <w:abstractNumId w:val="30"/>
  </w:num>
  <w:num w:numId="4" w16cid:durableId="2117671362">
    <w:abstractNumId w:val="47"/>
  </w:num>
  <w:num w:numId="5" w16cid:durableId="1457336938">
    <w:abstractNumId w:val="12"/>
  </w:num>
  <w:num w:numId="6" w16cid:durableId="2108110510">
    <w:abstractNumId w:val="22"/>
  </w:num>
  <w:num w:numId="7" w16cid:durableId="479880451">
    <w:abstractNumId w:val="7"/>
  </w:num>
  <w:num w:numId="8" w16cid:durableId="263417503">
    <w:abstractNumId w:val="46"/>
  </w:num>
  <w:num w:numId="9" w16cid:durableId="1307471504">
    <w:abstractNumId w:val="5"/>
  </w:num>
  <w:num w:numId="10" w16cid:durableId="263809897">
    <w:abstractNumId w:val="44"/>
  </w:num>
  <w:num w:numId="11" w16cid:durableId="232663690">
    <w:abstractNumId w:val="19"/>
  </w:num>
  <w:num w:numId="12" w16cid:durableId="1832864305">
    <w:abstractNumId w:val="1"/>
  </w:num>
  <w:num w:numId="13" w16cid:durableId="5397803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633646">
    <w:abstractNumId w:val="39"/>
  </w:num>
  <w:num w:numId="15" w16cid:durableId="987054570">
    <w:abstractNumId w:val="38"/>
  </w:num>
  <w:num w:numId="16" w16cid:durableId="1251231903">
    <w:abstractNumId w:val="18"/>
  </w:num>
  <w:num w:numId="17" w16cid:durableId="883716053">
    <w:abstractNumId w:val="17"/>
  </w:num>
  <w:num w:numId="18" w16cid:durableId="2034188837">
    <w:abstractNumId w:val="11"/>
  </w:num>
  <w:num w:numId="19" w16cid:durableId="1683126962">
    <w:abstractNumId w:val="31"/>
  </w:num>
  <w:num w:numId="20" w16cid:durableId="1073889170">
    <w:abstractNumId w:val="8"/>
  </w:num>
  <w:num w:numId="21" w16cid:durableId="1151099461">
    <w:abstractNumId w:val="3"/>
  </w:num>
  <w:num w:numId="22" w16cid:durableId="2087796620">
    <w:abstractNumId w:val="43"/>
  </w:num>
  <w:num w:numId="23" w16cid:durableId="28728938">
    <w:abstractNumId w:val="23"/>
  </w:num>
  <w:num w:numId="24" w16cid:durableId="1682781096">
    <w:abstractNumId w:val="14"/>
  </w:num>
  <w:num w:numId="25" w16cid:durableId="1455827278">
    <w:abstractNumId w:val="24"/>
  </w:num>
  <w:num w:numId="26" w16cid:durableId="1160653913">
    <w:abstractNumId w:val="36"/>
  </w:num>
  <w:num w:numId="27" w16cid:durableId="698821927">
    <w:abstractNumId w:val="9"/>
  </w:num>
  <w:num w:numId="28" w16cid:durableId="1305739420">
    <w:abstractNumId w:val="41"/>
  </w:num>
  <w:num w:numId="29" w16cid:durableId="1090346434">
    <w:abstractNumId w:val="34"/>
  </w:num>
  <w:num w:numId="30" w16cid:durableId="1882395880">
    <w:abstractNumId w:val="37"/>
  </w:num>
  <w:num w:numId="31" w16cid:durableId="1819569252">
    <w:abstractNumId w:val="0"/>
  </w:num>
  <w:num w:numId="32" w16cid:durableId="267003556">
    <w:abstractNumId w:val="16"/>
  </w:num>
  <w:num w:numId="33" w16cid:durableId="2094545191">
    <w:abstractNumId w:val="28"/>
  </w:num>
  <w:num w:numId="34" w16cid:durableId="1775786355">
    <w:abstractNumId w:val="21"/>
  </w:num>
  <w:num w:numId="35" w16cid:durableId="438991910">
    <w:abstractNumId w:val="40"/>
  </w:num>
  <w:num w:numId="36" w16cid:durableId="928539033">
    <w:abstractNumId w:val="32"/>
  </w:num>
  <w:num w:numId="37" w16cid:durableId="913079474">
    <w:abstractNumId w:val="6"/>
  </w:num>
  <w:num w:numId="38" w16cid:durableId="486870806">
    <w:abstractNumId w:val="4"/>
  </w:num>
  <w:num w:numId="39" w16cid:durableId="476188701">
    <w:abstractNumId w:val="42"/>
  </w:num>
  <w:num w:numId="40" w16cid:durableId="1126043029">
    <w:abstractNumId w:val="26"/>
  </w:num>
  <w:num w:numId="41" w16cid:durableId="1352947804">
    <w:abstractNumId w:val="25"/>
  </w:num>
  <w:num w:numId="42" w16cid:durableId="1926649077">
    <w:abstractNumId w:val="10"/>
  </w:num>
  <w:num w:numId="43" w16cid:durableId="988438184">
    <w:abstractNumId w:val="2"/>
  </w:num>
  <w:num w:numId="44" w16cid:durableId="850221905">
    <w:abstractNumId w:val="13"/>
  </w:num>
  <w:num w:numId="45" w16cid:durableId="1996839899">
    <w:abstractNumId w:val="35"/>
  </w:num>
  <w:num w:numId="46" w16cid:durableId="1652057117">
    <w:abstractNumId w:val="33"/>
  </w:num>
  <w:num w:numId="47" w16cid:durableId="68965365">
    <w:abstractNumId w:val="45"/>
  </w:num>
  <w:num w:numId="48" w16cid:durableId="1256941518">
    <w:abstractNumId w:val="20"/>
  </w:num>
  <w:num w:numId="49" w16cid:durableId="6962777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C6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5E15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4B36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809"/>
    <w:rsid w:val="00043CF1"/>
    <w:rsid w:val="00043ED1"/>
    <w:rsid w:val="00044256"/>
    <w:rsid w:val="0004478E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30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50C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2CD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5715"/>
    <w:rsid w:val="001861BE"/>
    <w:rsid w:val="00187696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EB2"/>
    <w:rsid w:val="001E0FE3"/>
    <w:rsid w:val="001E11EE"/>
    <w:rsid w:val="001E13AA"/>
    <w:rsid w:val="001E2530"/>
    <w:rsid w:val="001E2C16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0B2E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A56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6DE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3F54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0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66C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26B3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40BD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582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3E7C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B8E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6D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695"/>
    <w:rsid w:val="00561A1D"/>
    <w:rsid w:val="00561E57"/>
    <w:rsid w:val="005627C4"/>
    <w:rsid w:val="00564C7C"/>
    <w:rsid w:val="0056513D"/>
    <w:rsid w:val="0056547E"/>
    <w:rsid w:val="005654D4"/>
    <w:rsid w:val="00565630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393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4018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882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60A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2563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E7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8EB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2AA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47C7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038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1D19"/>
    <w:rsid w:val="007D34A9"/>
    <w:rsid w:val="007D39B3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5C0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64EE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1F41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23A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BCF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57B1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2A7D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4C1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910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361"/>
    <w:rsid w:val="00C86C70"/>
    <w:rsid w:val="00C873B4"/>
    <w:rsid w:val="00C87AFD"/>
    <w:rsid w:val="00C87BB1"/>
    <w:rsid w:val="00C87E79"/>
    <w:rsid w:val="00C9026E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5ED6"/>
    <w:rsid w:val="00CD649E"/>
    <w:rsid w:val="00CD68A1"/>
    <w:rsid w:val="00CD69D4"/>
    <w:rsid w:val="00CD7112"/>
    <w:rsid w:val="00CD7468"/>
    <w:rsid w:val="00CE034C"/>
    <w:rsid w:val="00CE0C44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6A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40A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97FBA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229"/>
    <w:rsid w:val="00E01B56"/>
    <w:rsid w:val="00E02494"/>
    <w:rsid w:val="00E02708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7C3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0D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48E6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1D44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127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3E12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5D6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7F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4-24T16:43:00Z</dcterms:created>
  <dcterms:modified xsi:type="dcterms:W3CDTF">2026-04-24T16:43:00Z</dcterms:modified>
</cp:coreProperties>
</file>